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2C" w:rsidRDefault="00DC0B2C" w:rsidP="00B87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0B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A2D5A0" wp14:editId="1EEA3F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8675" cy="7048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2C" w:rsidRPr="00DC0B2C" w:rsidRDefault="00DC0B2C" w:rsidP="00DC0B2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0B2C" w:rsidRPr="00DC0B2C" w:rsidRDefault="00DC0B2C" w:rsidP="00DC0B2C">
      <w:pPr>
        <w:shd w:val="clear" w:color="auto" w:fill="FFFFFF"/>
        <w:spacing w:after="0" w:line="294" w:lineRule="atLeast"/>
        <w:ind w:righ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B2C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395"/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E04A61" w:rsidRPr="00DC0B2C" w:rsidTr="00E04A61">
        <w:trPr>
          <w:trHeight w:val="2781"/>
        </w:trPr>
        <w:tc>
          <w:tcPr>
            <w:tcW w:w="10665" w:type="dxa"/>
          </w:tcPr>
          <w:p w:rsidR="00E04A61" w:rsidRPr="00DC0B2C" w:rsidRDefault="00E04A61" w:rsidP="00E04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АДМИНИСТРАЦИЯ ГОРОДСКОГО ОКРУГА С ВНУТРИГОРОДСКИМ ДЕЛЕНИЕМ </w:t>
            </w:r>
          </w:p>
          <w:p w:rsidR="00E04A61" w:rsidRPr="00DC0B2C" w:rsidRDefault="00E04A61" w:rsidP="00E04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>«ГОРОД МАХАЧКАЛА»</w:t>
            </w:r>
          </w:p>
          <w:p w:rsidR="00E04A61" w:rsidRPr="00DC0B2C" w:rsidRDefault="00E04A61" w:rsidP="00E0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I вида»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49"/>
            </w:tblGrid>
            <w:tr w:rsidR="00E04A61" w:rsidRPr="00DC0B2C" w:rsidTr="00E04A61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hideMark/>
                </w:tcPr>
                <w:p w:rsidR="00E04A61" w:rsidRPr="00DC0B2C" w:rsidRDefault="00E04A61" w:rsidP="0054188D">
                  <w:pPr>
                    <w:framePr w:hSpace="180" w:wrap="around" w:vAnchor="text" w:hAnchor="margin" w:xAlign="center" w:y="3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Г. Махачкала,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пг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.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Ленинкен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, Республика Дагестан, 367901, тел (8722) 51-02-42, 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e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-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mail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: </w:t>
                  </w:r>
                  <w:hyperlink r:id="rId7" w:history="1"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intgluch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@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yandex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.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, ОГРН 1070560002017, ИНН/КПП 0560034852/057301001, ОКПО 02094666</w:t>
                  </w:r>
                </w:p>
              </w:tc>
            </w:tr>
          </w:tbl>
          <w:p w:rsidR="00E04A61" w:rsidRPr="00DC0B2C" w:rsidRDefault="00E04A61" w:rsidP="00E0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E04A61" w:rsidRDefault="00E04A61" w:rsidP="00E04A61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E04A61" w:rsidRPr="00DC0B2C" w:rsidRDefault="00E04A61" w:rsidP="00E04A61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04A61" w:rsidRPr="00DC0B2C" w:rsidRDefault="00E04A61" w:rsidP="00E04A61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C0B2C" w:rsidRPr="00DC0B2C" w:rsidRDefault="00DC0B2C" w:rsidP="00DC0B2C">
      <w:pPr>
        <w:shd w:val="clear" w:color="auto" w:fill="FFFFFF"/>
        <w:spacing w:after="0" w:line="294" w:lineRule="atLeast"/>
        <w:ind w:right="-1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B2C" w:rsidRDefault="00DC0B2C" w:rsidP="00E04A61">
      <w:pPr>
        <w:pStyle w:val="a3"/>
        <w:framePr w:hSpace="180" w:wrap="around" w:vAnchor="text" w:hAnchor="page" w:x="1201" w:y="88"/>
        <w:rPr>
          <w:rFonts w:ascii="Times New Roman" w:hAnsi="Times New Roman" w:cs="Times New Roman"/>
          <w:b/>
          <w:sz w:val="28"/>
          <w:szCs w:val="28"/>
        </w:rPr>
      </w:pPr>
    </w:p>
    <w:p w:rsidR="00DC0B2C" w:rsidRPr="00DC0B2C" w:rsidRDefault="00DC0B2C" w:rsidP="00DC0B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0B2C">
        <w:rPr>
          <w:rFonts w:ascii="Times New Roman" w:hAnsi="Times New Roman" w:cs="Times New Roman"/>
          <w:b/>
          <w:sz w:val="56"/>
          <w:szCs w:val="56"/>
        </w:rPr>
        <w:t>Конспект классного часа</w:t>
      </w:r>
    </w:p>
    <w:p w:rsidR="00DC0B2C" w:rsidRDefault="00DC0B2C" w:rsidP="00DC0B2C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0B2C">
        <w:rPr>
          <w:rFonts w:ascii="Times New Roman" w:hAnsi="Times New Roman" w:cs="Times New Roman"/>
          <w:b/>
          <w:sz w:val="52"/>
          <w:szCs w:val="52"/>
        </w:rPr>
        <w:t>на тему:</w:t>
      </w:r>
    </w:p>
    <w:p w:rsidR="00DC0B2C" w:rsidRDefault="00DC0B2C" w:rsidP="00DC0B2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C0B2C">
        <w:rPr>
          <w:rFonts w:ascii="Times New Roman" w:hAnsi="Times New Roman" w:cs="Times New Roman"/>
          <w:b/>
          <w:i/>
          <w:sz w:val="72"/>
          <w:szCs w:val="72"/>
        </w:rPr>
        <w:t>«</w:t>
      </w:r>
      <w:proofErr w:type="gramStart"/>
      <w:r w:rsidRPr="00DC0B2C">
        <w:rPr>
          <w:rFonts w:ascii="Times New Roman" w:hAnsi="Times New Roman" w:cs="Times New Roman"/>
          <w:b/>
          <w:i/>
          <w:sz w:val="72"/>
          <w:szCs w:val="72"/>
        </w:rPr>
        <w:t>Животные  -</w:t>
      </w:r>
      <w:proofErr w:type="gramEnd"/>
      <w:r w:rsidRPr="00DC0B2C">
        <w:rPr>
          <w:rFonts w:ascii="Times New Roman" w:hAnsi="Times New Roman" w:cs="Times New Roman"/>
          <w:b/>
          <w:i/>
          <w:sz w:val="72"/>
          <w:szCs w:val="72"/>
        </w:rPr>
        <w:t xml:space="preserve"> наши друзья»</w:t>
      </w:r>
    </w:p>
    <w:p w:rsidR="0014120D" w:rsidRDefault="0014120D" w:rsidP="00DC0B2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4120D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191125" cy="3893344"/>
            <wp:effectExtent l="0" t="0" r="0" b="0"/>
            <wp:docPr id="1" name="Рисунок 1" descr="C:\Users\User\Desktop\нов сказка\5e173246-261f-43d2-ab4f-ff5dfedd4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 сказка\5e173246-261f-43d2-ab4f-ff5dfedd4c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49" cy="38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D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C0B2C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. классов </w:t>
      </w:r>
    </w:p>
    <w:p w:rsidR="0014120D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</w:t>
      </w:r>
    </w:p>
    <w:p w:rsidR="0014120D" w:rsidRPr="0014120D" w:rsidRDefault="0054188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- </w:t>
      </w:r>
      <w:r w:rsidR="0014120D">
        <w:rPr>
          <w:rFonts w:ascii="Times New Roman" w:hAnsi="Times New Roman" w:cs="Times New Roman"/>
          <w:sz w:val="28"/>
          <w:szCs w:val="28"/>
        </w:rPr>
        <w:t>2022 г.</w:t>
      </w:r>
    </w:p>
    <w:p w:rsidR="00B871D3" w:rsidRDefault="00B871D3" w:rsidP="00B87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на тему «Животные – наши друзья»</w:t>
      </w:r>
    </w:p>
    <w:p w:rsidR="00B871D3" w:rsidRPr="00B871D3" w:rsidRDefault="00B871D3" w:rsidP="00B871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bookmarkStart w:id="0" w:name="_GoBack"/>
      <w:r w:rsidRPr="00B871D3">
        <w:rPr>
          <w:rFonts w:ascii="Times New Roman" w:hAnsi="Times New Roman" w:cs="Times New Roman"/>
          <w:sz w:val="28"/>
          <w:szCs w:val="28"/>
        </w:rPr>
        <w:t xml:space="preserve">расширить знания о животных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мение выполнять задания учителя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мышления и внимания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ледить за произношением учащихся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витие любви к животным</w:t>
      </w:r>
    </w:p>
    <w:bookmarkEnd w:id="0"/>
    <w:p w:rsidR="00B871D3" w:rsidRDefault="00B871D3" w:rsidP="0014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, таблички, </w:t>
      </w:r>
      <w:r w:rsidR="0014120D">
        <w:rPr>
          <w:rFonts w:ascii="Times New Roman" w:hAnsi="Times New Roman" w:cs="Times New Roman"/>
          <w:sz w:val="28"/>
          <w:szCs w:val="28"/>
        </w:rPr>
        <w:t xml:space="preserve">бумага, ручки, </w:t>
      </w:r>
      <w:r>
        <w:rPr>
          <w:rFonts w:ascii="Times New Roman" w:hAnsi="Times New Roman" w:cs="Times New Roman"/>
          <w:sz w:val="28"/>
          <w:szCs w:val="28"/>
        </w:rPr>
        <w:t>интерактивная доска, плакаты с изображением животных</w:t>
      </w:r>
      <w:r w:rsidR="00141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1D3" w:rsidRDefault="00B871D3" w:rsidP="0014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P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7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рг момент  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Встаньте 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>- Поздоровайтесь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Привет </w:t>
      </w:r>
    </w:p>
    <w:p w:rsidR="00E375B3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Сядьте  </w:t>
      </w:r>
    </w:p>
    <w:p w:rsidR="0014120D" w:rsidRDefault="0014120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985" cy="4938199"/>
            <wp:effectExtent l="0" t="0" r="0" b="0"/>
            <wp:docPr id="2" name="Рисунок 2" descr="C:\Users\User\Desktop\нов сказка\6621896b-285d-472c-82c4-d0436f79a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 сказка\6621896b-285d-472c-82c4-d0436f79a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24" cy="49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D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2. Определение темы урока </w:t>
      </w:r>
    </w:p>
    <w:p w:rsidR="0014120D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>- Давайте вместе определим тему нашего занятия</w:t>
      </w:r>
    </w:p>
    <w:p w:rsidR="0014120D" w:rsidRPr="00FC0B94" w:rsidRDefault="0014120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514600"/>
            <wp:effectExtent l="0" t="0" r="9525" b="0"/>
            <wp:docPr id="4" name="Рисунок 4" descr="C:\Users\User\Desktop\нов сказка\AQFG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 сказка\AQFG7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60" cy="25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 Посмотрите на </w:t>
      </w:r>
      <w:proofErr w:type="gramStart"/>
      <w:r w:rsidR="00E375B3" w:rsidRPr="00FC0B94">
        <w:rPr>
          <w:rFonts w:ascii="Times New Roman" w:hAnsi="Times New Roman" w:cs="Times New Roman"/>
          <w:sz w:val="28"/>
          <w:szCs w:val="28"/>
        </w:rPr>
        <w:t>доску,  здесь</w:t>
      </w:r>
      <w:proofErr w:type="gramEnd"/>
      <w:r w:rsidR="00E375B3" w:rsidRPr="00FC0B94">
        <w:rPr>
          <w:rFonts w:ascii="Times New Roman" w:hAnsi="Times New Roman" w:cs="Times New Roman"/>
          <w:sz w:val="28"/>
          <w:szCs w:val="28"/>
        </w:rPr>
        <w:t xml:space="preserve"> картинки. Давайте их назовем.</w:t>
      </w:r>
    </w:p>
    <w:p w:rsidR="0014120D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Кто это?  </w:t>
      </w: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78692"/>
            <wp:effectExtent l="0" t="0" r="0" b="3175"/>
            <wp:docPr id="5" name="Рисунок 5" descr="C:\Users\User\Desktop\нов сказка\EFNP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 сказка\EFNP1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61" cy="35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Это лиса  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Это заяц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Это лев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 Это собака </w:t>
      </w: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Это корова </w:t>
      </w:r>
    </w:p>
    <w:p w:rsidR="00303C5F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 Ребята, как мы одним словом назовем картин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375B3" w:rsidRPr="00FC0B94">
        <w:rPr>
          <w:rFonts w:ascii="Times New Roman" w:hAnsi="Times New Roman" w:cs="Times New Roman"/>
          <w:sz w:val="28"/>
          <w:szCs w:val="28"/>
        </w:rPr>
        <w:t xml:space="preserve"> ЖИВОТНЫЕ</w:t>
      </w:r>
      <w:r>
        <w:rPr>
          <w:rFonts w:ascii="Times New Roman" w:hAnsi="Times New Roman" w:cs="Times New Roman"/>
          <w:sz w:val="28"/>
          <w:szCs w:val="28"/>
        </w:rPr>
        <w:t xml:space="preserve"> (хоровое чтение)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3. Сообщение темы занятия </w:t>
      </w:r>
    </w:p>
    <w:p w:rsidR="00FC0B94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Животные – наши друзья </w:t>
      </w:r>
    </w:p>
    <w:p w:rsidR="00303C5F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 Чтение словаря 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FC0B94">
        <w:rPr>
          <w:rFonts w:ascii="Times New Roman" w:hAnsi="Times New Roman" w:cs="Times New Roman"/>
          <w:sz w:val="28"/>
          <w:szCs w:val="28"/>
        </w:rPr>
        <w:t xml:space="preserve">В мире очень много разных </w:t>
      </w:r>
      <w:proofErr w:type="gramStart"/>
      <w:r w:rsidRPr="00FC0B94">
        <w:rPr>
          <w:rFonts w:ascii="Times New Roman" w:hAnsi="Times New Roman" w:cs="Times New Roman"/>
          <w:sz w:val="28"/>
          <w:szCs w:val="28"/>
        </w:rPr>
        <w:t>животных .</w:t>
      </w:r>
      <w:proofErr w:type="gramEnd"/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- Сегодня мы поговорим о тех животных, с которыми мы </w:t>
      </w:r>
      <w:proofErr w:type="gramStart"/>
      <w:r w:rsidRPr="00FC0B94">
        <w:rPr>
          <w:rFonts w:ascii="Times New Roman" w:hAnsi="Times New Roman" w:cs="Times New Roman"/>
          <w:sz w:val="28"/>
          <w:szCs w:val="28"/>
        </w:rPr>
        <w:t>знакомились  на</w:t>
      </w:r>
      <w:proofErr w:type="gramEnd"/>
      <w:r w:rsidRPr="00FC0B94">
        <w:rPr>
          <w:rFonts w:ascii="Times New Roman" w:hAnsi="Times New Roman" w:cs="Times New Roman"/>
          <w:sz w:val="28"/>
          <w:szCs w:val="28"/>
        </w:rPr>
        <w:t xml:space="preserve"> уроках  </w:t>
      </w:r>
      <w:proofErr w:type="spellStart"/>
      <w:r w:rsidRPr="00FC0B94">
        <w:rPr>
          <w:rFonts w:ascii="Times New Roman" w:hAnsi="Times New Roman" w:cs="Times New Roman"/>
          <w:sz w:val="28"/>
          <w:szCs w:val="28"/>
        </w:rPr>
        <w:t>ппо</w:t>
      </w:r>
      <w:proofErr w:type="spellEnd"/>
      <w:r w:rsidRPr="00FC0B94">
        <w:rPr>
          <w:rFonts w:ascii="Times New Roman" w:hAnsi="Times New Roman" w:cs="Times New Roman"/>
          <w:sz w:val="28"/>
          <w:szCs w:val="28"/>
        </w:rPr>
        <w:t xml:space="preserve"> , которые у нас дома и мы видим во дворе.</w:t>
      </w:r>
    </w:p>
    <w:p w:rsidR="00E375B3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B94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FC0B94">
        <w:rPr>
          <w:rFonts w:ascii="Times New Roman" w:hAnsi="Times New Roman" w:cs="Times New Roman"/>
          <w:sz w:val="28"/>
          <w:szCs w:val="28"/>
        </w:rPr>
        <w:t xml:space="preserve"> Беседа учителя о животных</w:t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3957638"/>
            <wp:effectExtent l="0" t="0" r="0" b="5080"/>
            <wp:docPr id="13" name="Рисунок 13" descr="C:\Users\User\Desktop\нов сказка\OMMH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 сказка\OMMH3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82" cy="39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3C5F" w:rsidRPr="00FC0B94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0" cy="4067175"/>
            <wp:effectExtent l="0" t="0" r="6350" b="9525"/>
            <wp:docPr id="7" name="Рисунок 7" descr="C:\Users\User\Desktop\нов сказка\XPMT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 сказка\XPMT8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34" cy="40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778299"/>
            <wp:effectExtent l="0" t="0" r="0" b="0"/>
            <wp:docPr id="14" name="Рисунок 14" descr="C:\Users\User\Desktop\нов сказка\DZXO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 сказка\DZXO9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2" cy="37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>5. Работа у доски</w:t>
      </w:r>
    </w:p>
    <w:p w:rsidR="00303C5F" w:rsidRDefault="00FC0B94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>- Задание «соотнесение картинок с табличками</w:t>
      </w:r>
      <w:r w:rsidR="00303C5F">
        <w:rPr>
          <w:rFonts w:ascii="Times New Roman" w:hAnsi="Times New Roman" w:cs="Times New Roman"/>
          <w:sz w:val="28"/>
          <w:szCs w:val="28"/>
        </w:rPr>
        <w:t>»</w:t>
      </w:r>
    </w:p>
    <w:p w:rsidR="00FC0B94" w:rsidRPr="00FC0B94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034939"/>
            <wp:effectExtent l="0" t="0" r="0" b="3810"/>
            <wp:docPr id="8" name="Рисунок 8" descr="C:\Users\User\Desktop\нов сказка\IQUA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 сказка\IQUA8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01" cy="40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3936206"/>
            <wp:effectExtent l="0" t="0" r="0" b="7620"/>
            <wp:docPr id="10" name="Рисунок 10" descr="C:\Users\User\Desktop\нов сказка\GGEE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 сказка\GGEE8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18" cy="39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4086225"/>
            <wp:effectExtent l="0" t="0" r="0" b="9525"/>
            <wp:docPr id="11" name="Рисунок 11" descr="C:\Users\User\Desktop\нов сказка\DJOP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 сказка\DJOP6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49" cy="40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Работа в парах </w:t>
      </w:r>
    </w:p>
    <w:p w:rsidR="00E375B3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>Задание «Помоги найти маму»</w:t>
      </w:r>
    </w:p>
    <w:p w:rsid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sz w:val="28"/>
          <w:szCs w:val="28"/>
        </w:rPr>
        <w:t>Учитель:</w:t>
      </w:r>
      <w:r w:rsidR="00FC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94" w:rsidRPr="00FC0B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0B94" w:rsidRPr="00FC0B94">
        <w:rPr>
          <w:rFonts w:ascii="Times New Roman" w:hAnsi="Times New Roman" w:cs="Times New Roman"/>
          <w:sz w:val="28"/>
          <w:szCs w:val="28"/>
        </w:rPr>
        <w:t>Ребята ,</w:t>
      </w:r>
      <w:proofErr w:type="gramEnd"/>
      <w:r w:rsidR="00FC0B94" w:rsidRPr="00FC0B94">
        <w:rPr>
          <w:rFonts w:ascii="Times New Roman" w:hAnsi="Times New Roman" w:cs="Times New Roman"/>
          <w:sz w:val="28"/>
          <w:szCs w:val="28"/>
        </w:rPr>
        <w:t xml:space="preserve"> посмотрите на этих детенышей (теленок, котенок, щенок, жеребенок). Они потеряли свою маму». Давайте поможем найти маму. </w:t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426" cy="3781425"/>
            <wp:effectExtent l="0" t="0" r="0" b="0"/>
            <wp:docPr id="12" name="Рисунок 12" descr="C:\Users\User\Desktop\нов сказка\RZBA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 сказка\RZBA7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22" cy="37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412" cy="3371850"/>
            <wp:effectExtent l="0" t="0" r="635" b="0"/>
            <wp:docPr id="16" name="Рисунок 16" descr="C:\Users\User\Desktop\нов сказка\MMEN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 сказка\MMEN42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74" cy="3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7D6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выбирают и на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е .</w:t>
      </w:r>
      <w:proofErr w:type="gramEnd"/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3893344"/>
            <wp:effectExtent l="0" t="0" r="0" b="0"/>
            <wp:docPr id="15" name="Рисунок 15" descr="C:\Users\User\Desktop\нов сказка\GNJY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 сказка\GNJY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32" cy="38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0DD1" w:rsidRDefault="00940DD1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0DD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940DD1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  <w:r w:rsidRPr="00940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40DD1">
        <w:rPr>
          <w:rStyle w:val="c0"/>
          <w:b/>
          <w:color w:val="000000"/>
          <w:sz w:val="28"/>
          <w:szCs w:val="28"/>
        </w:rPr>
        <w:t>Физкультминутка "Котятки"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Все котятки мыли лапк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 (изображаем мытье рук)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Мыли ушки, мыли брюшк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А потом они устал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Сладко-сладко засыпал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 xml:space="preserve">Вот так! Вот так! 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0B94" w:rsidRDefault="00940DD1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C0B94" w:rsidRPr="00FC0B94">
        <w:rPr>
          <w:rFonts w:ascii="Times New Roman" w:hAnsi="Times New Roman" w:cs="Times New Roman"/>
          <w:b/>
          <w:sz w:val="28"/>
          <w:szCs w:val="28"/>
        </w:rPr>
        <w:t>. Дидактическая игра «Отгадай, кто это?»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Сторожит, грызет, лает? — ....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Мяукает, лакает, царапается? — ....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Мычит, жует, ходит? — ....</w:t>
      </w:r>
    </w:p>
    <w:p w:rsidR="007D623F" w:rsidRPr="00FC0B94" w:rsidRDefault="007D623F" w:rsidP="007D623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7D623F">
        <w:rPr>
          <w:rFonts w:ascii="Calibri" w:hAnsi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5800" cy="4219575"/>
            <wp:effectExtent l="0" t="0" r="3810" b="0"/>
            <wp:docPr id="17" name="Рисунок 17" descr="C:\Users\User\Desktop\нов сказка\BISN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 сказка\BISN596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7" cy="42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7D6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2465" cy="3763850"/>
            <wp:effectExtent l="0" t="0" r="635" b="8255"/>
            <wp:docPr id="18" name="Рисунок 18" descr="C:\Users\User\Desktop\нов сказка\CGEM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 сказка\CGEM40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9" cy="377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FC0B94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57606A">
        <w:rPr>
          <w:rFonts w:ascii="Times New Roman" w:hAnsi="Times New Roman" w:cs="Times New Roman"/>
          <w:b/>
          <w:sz w:val="28"/>
          <w:szCs w:val="28"/>
        </w:rPr>
        <w:t>. Работа в командах</w:t>
      </w:r>
    </w:p>
    <w:p w:rsidR="00940DD1" w:rsidRDefault="007D623F" w:rsidP="00FC0B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623F">
        <w:rPr>
          <w:rFonts w:ascii="Times New Roman" w:hAnsi="Times New Roman" w:cs="Times New Roman"/>
          <w:sz w:val="28"/>
          <w:szCs w:val="28"/>
        </w:rPr>
        <w:t>Учитель:</w:t>
      </w:r>
      <w:r w:rsidR="0057606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06A">
        <w:rPr>
          <w:rFonts w:ascii="Times New Roman" w:hAnsi="Times New Roman" w:cs="Times New Roman"/>
          <w:sz w:val="28"/>
          <w:szCs w:val="28"/>
        </w:rPr>
        <w:t>Для выполнения следующего задания, давайте разделимся на 2 команды</w:t>
      </w:r>
    </w:p>
    <w:p w:rsidR="00940DD1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sz w:val="28"/>
          <w:szCs w:val="28"/>
        </w:rPr>
        <w:t>Команда девочек                                           команда мальчиков</w:t>
      </w:r>
    </w:p>
    <w:p w:rsidR="007D623F" w:rsidRPr="007D623F" w:rsidRDefault="007D623F" w:rsidP="00B6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537648"/>
            <wp:effectExtent l="0" t="0" r="0" b="5715"/>
            <wp:docPr id="19" name="Рисунок 19" descr="C:\Users\User\Desktop\нов сказка\AYKS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 сказка\AYKS5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87"/>
                    <a:stretch/>
                  </pic:blipFill>
                  <pic:spPr bwMode="auto">
                    <a:xfrm>
                      <a:off x="0" y="0"/>
                      <a:ext cx="4081001" cy="35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DD1" w:rsidRDefault="007D623F" w:rsidP="00FC0B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40DD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940DD1">
        <w:rPr>
          <w:rFonts w:ascii="Times New Roman" w:hAnsi="Times New Roman" w:cs="Times New Roman"/>
          <w:sz w:val="28"/>
          <w:szCs w:val="28"/>
        </w:rPr>
        <w:t xml:space="preserve"> Сложите из букв слова (слон, лев, собака, кошка)</w:t>
      </w:r>
    </w:p>
    <w:p w:rsidR="00940DD1" w:rsidRDefault="00940DD1" w:rsidP="00FC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3F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- Выигрывает команда, которая первая и правильно соберет</w:t>
      </w:r>
      <w:r w:rsidR="00B63309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7D623F" w:rsidRDefault="007D623F" w:rsidP="00B6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2739" cy="3107055"/>
            <wp:effectExtent l="0" t="0" r="0" b="0"/>
            <wp:docPr id="20" name="Рисунок 20" descr="C:\Users\User\Desktop\нов сказка\ADTW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 сказка\ADTW7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83" cy="31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40DD1">
        <w:rPr>
          <w:b/>
          <w:sz w:val="28"/>
          <w:szCs w:val="28"/>
        </w:rPr>
        <w:lastRenderedPageBreak/>
        <w:t xml:space="preserve">10. </w:t>
      </w:r>
      <w:r w:rsidRPr="00940DD1">
        <w:rPr>
          <w:rStyle w:val="c0"/>
          <w:b/>
          <w:color w:val="000000"/>
          <w:sz w:val="28"/>
          <w:szCs w:val="28"/>
        </w:rPr>
        <w:t>Запомните ПРАВИЛА!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 Не убегайте от собаки на улице. Собаки преследуют убегающих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 xml:space="preserve">- Не гладьте незнакомых животных и не берите их на руки! Они могут оказаться больными, заразными, у них могут быть клещи или блохи или они могут неправильно среагировать на вашу ласку </w:t>
      </w:r>
      <w:proofErr w:type="gramStart"/>
      <w:r w:rsidRPr="00940DD1">
        <w:rPr>
          <w:rStyle w:val="c0"/>
          <w:color w:val="000000"/>
          <w:sz w:val="28"/>
          <w:szCs w:val="28"/>
        </w:rPr>
        <w:t>и  укусить</w:t>
      </w:r>
      <w:proofErr w:type="gramEnd"/>
      <w:r w:rsidRPr="00940DD1">
        <w:rPr>
          <w:rStyle w:val="c0"/>
          <w:color w:val="000000"/>
          <w:sz w:val="28"/>
          <w:szCs w:val="28"/>
        </w:rPr>
        <w:t xml:space="preserve"> без предупреждения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Не трогайте чужую кошку или собаку. Даже при хорошем отношении с твоей стороны они могут чего- то испугаться и в целях самозащиты оцарапать или укусить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 xml:space="preserve">- Не целуйте (они часто роются в земле и у них </w:t>
      </w:r>
      <w:proofErr w:type="gramStart"/>
      <w:r w:rsidRPr="00940DD1">
        <w:rPr>
          <w:rStyle w:val="c0"/>
          <w:color w:val="000000"/>
          <w:sz w:val="28"/>
          <w:szCs w:val="28"/>
        </w:rPr>
        <w:t>на  морде</w:t>
      </w:r>
      <w:proofErr w:type="gramEnd"/>
      <w:r w:rsidRPr="00940DD1">
        <w:rPr>
          <w:rStyle w:val="c0"/>
          <w:color w:val="000000"/>
          <w:sz w:val="28"/>
          <w:szCs w:val="28"/>
        </w:rPr>
        <w:t xml:space="preserve">  много микробов)  и не дразните животных (они могут терять терпение и укусить);</w:t>
      </w:r>
    </w:p>
    <w:p w:rsidR="00940DD1" w:rsidRDefault="00E554AF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 w:rsidR="00940DD1" w:rsidRPr="00940DD1">
        <w:rPr>
          <w:rFonts w:ascii="Times New Roman" w:hAnsi="Times New Roman" w:cs="Times New Roman"/>
          <w:b/>
          <w:sz w:val="28"/>
          <w:szCs w:val="28"/>
        </w:rPr>
        <w:t xml:space="preserve">Любите и заботьтесь о животных! </w:t>
      </w:r>
    </w:p>
    <w:p w:rsidR="00940DD1" w:rsidRDefault="00940DD1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63309"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>
        <w:rPr>
          <w:rFonts w:ascii="Times New Roman" w:hAnsi="Times New Roman" w:cs="Times New Roman"/>
          <w:b/>
          <w:sz w:val="28"/>
          <w:szCs w:val="28"/>
        </w:rPr>
        <w:t>Давайте поиграем в игру «Кошка-мышки»</w:t>
      </w:r>
    </w:p>
    <w:p w:rsidR="00B63309" w:rsidRDefault="00B63309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40DD1">
        <w:rPr>
          <w:rFonts w:ascii="Times New Roman" w:hAnsi="Times New Roman" w:cs="Times New Roman"/>
          <w:b/>
          <w:sz w:val="28"/>
          <w:szCs w:val="28"/>
        </w:rPr>
        <w:t xml:space="preserve"> - Кто хочет быть котом? </w:t>
      </w:r>
    </w:p>
    <w:p w:rsidR="00940DD1" w:rsidRPr="00940DD1" w:rsidRDefault="00940DD1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учащихся. </w:t>
      </w:r>
    </w:p>
    <w:p w:rsidR="00940DD1" w:rsidRPr="00940DD1" w:rsidRDefault="00B63309" w:rsidP="00B6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3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4660625"/>
            <wp:effectExtent l="0" t="0" r="0" b="6985"/>
            <wp:docPr id="21" name="Рисунок 21" descr="C:\Users\User\Desktop\нов сказка\DGPV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 сказка\DGPV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7"/>
                    <a:stretch/>
                  </pic:blipFill>
                  <pic:spPr bwMode="auto">
                    <a:xfrm>
                      <a:off x="0" y="0"/>
                      <a:ext cx="5736852" cy="46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DD1" w:rsidRPr="00940DD1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57606A" w:rsidRPr="0057606A" w:rsidRDefault="00940DD1" w:rsidP="00FC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60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C0B94" w:rsidRPr="00FC0B94" w:rsidSect="00E04A61">
      <w:pgSz w:w="11906" w:h="16838"/>
      <w:pgMar w:top="1134" w:right="851" w:bottom="1134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B8F"/>
    <w:multiLevelType w:val="hybridMultilevel"/>
    <w:tmpl w:val="6F60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B3"/>
    <w:rsid w:val="0014120D"/>
    <w:rsid w:val="00303C5F"/>
    <w:rsid w:val="0036670E"/>
    <w:rsid w:val="0054188D"/>
    <w:rsid w:val="0057606A"/>
    <w:rsid w:val="007D623F"/>
    <w:rsid w:val="00940DD1"/>
    <w:rsid w:val="00B42394"/>
    <w:rsid w:val="00B63309"/>
    <w:rsid w:val="00B871D3"/>
    <w:rsid w:val="00DC0B2C"/>
    <w:rsid w:val="00E04A61"/>
    <w:rsid w:val="00E375B3"/>
    <w:rsid w:val="00E554AF"/>
    <w:rsid w:val="00F3655B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C36B"/>
  <w15:chartTrackingRefBased/>
  <w15:docId w15:val="{178A52FF-7B2B-4E78-944F-7D13A4E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B3"/>
    <w:pPr>
      <w:ind w:left="720"/>
      <w:contextualSpacing/>
    </w:pPr>
  </w:style>
  <w:style w:type="paragraph" w:customStyle="1" w:styleId="c10">
    <w:name w:val="c10"/>
    <w:basedOn w:val="a"/>
    <w:rsid w:val="00F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0B94"/>
  </w:style>
  <w:style w:type="paragraph" w:customStyle="1" w:styleId="c4">
    <w:name w:val="c4"/>
    <w:basedOn w:val="a"/>
    <w:rsid w:val="0094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tgluch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5AD-BC5D-4AB2-8B0F-C7C76D5A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3-02T22:05:00Z</cp:lastPrinted>
  <dcterms:created xsi:type="dcterms:W3CDTF">2022-03-02T21:30:00Z</dcterms:created>
  <dcterms:modified xsi:type="dcterms:W3CDTF">2022-04-02T15:22:00Z</dcterms:modified>
</cp:coreProperties>
</file>